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7B5" w:rsidRPr="00AC47B5" w:rsidRDefault="00AC47B5" w:rsidP="00AC47B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C47B5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AC47B5" w:rsidRPr="00AC47B5" w:rsidRDefault="00AC47B5" w:rsidP="00AC47B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C47B5">
        <w:rPr>
          <w:rFonts w:ascii="Times New Roman" w:hAnsi="Times New Roman" w:cs="Times New Roman"/>
          <w:sz w:val="24"/>
          <w:szCs w:val="24"/>
        </w:rPr>
        <w:t>Указом Главы</w:t>
      </w:r>
    </w:p>
    <w:p w:rsidR="00AC47B5" w:rsidRPr="00AC47B5" w:rsidRDefault="00AC47B5" w:rsidP="00AC47B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C47B5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AC47B5" w:rsidRPr="00AC47B5" w:rsidRDefault="00AC47B5" w:rsidP="00AC47B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C47B5">
        <w:rPr>
          <w:rFonts w:ascii="Times New Roman" w:hAnsi="Times New Roman" w:cs="Times New Roman"/>
          <w:sz w:val="24"/>
          <w:szCs w:val="24"/>
        </w:rPr>
        <w:t>от 06 мая 2020 г. № 137</w:t>
      </w:r>
    </w:p>
    <w:p w:rsidR="00AC47B5" w:rsidRPr="00AC47B5" w:rsidRDefault="00AC47B5" w:rsidP="00546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7B5" w:rsidRPr="00C4516A" w:rsidRDefault="00AC47B5" w:rsidP="00546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99F" w:rsidRPr="00C4516A" w:rsidRDefault="0085699F" w:rsidP="00546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99F" w:rsidRPr="00C4516A" w:rsidRDefault="0085699F" w:rsidP="00546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99F" w:rsidRPr="00C4516A" w:rsidRDefault="0085699F" w:rsidP="00546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0CE" w:rsidRPr="00AC47B5" w:rsidRDefault="00546E85" w:rsidP="00546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7B5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546E85" w:rsidRPr="00AC47B5" w:rsidRDefault="00546E85" w:rsidP="00546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7B5">
        <w:rPr>
          <w:rFonts w:ascii="Times New Roman" w:hAnsi="Times New Roman" w:cs="Times New Roman"/>
          <w:b/>
          <w:sz w:val="24"/>
          <w:szCs w:val="24"/>
        </w:rPr>
        <w:t>(заполняется собственноручно)</w:t>
      </w:r>
    </w:p>
    <w:tbl>
      <w:tblPr>
        <w:tblStyle w:val="a3"/>
        <w:tblW w:w="9606" w:type="dxa"/>
        <w:tblLook w:val="04A0"/>
      </w:tblPr>
      <w:tblGrid>
        <w:gridCol w:w="426"/>
        <w:gridCol w:w="966"/>
        <w:gridCol w:w="544"/>
        <w:gridCol w:w="5260"/>
        <w:gridCol w:w="425"/>
        <w:gridCol w:w="1985"/>
      </w:tblGrid>
      <w:tr w:rsidR="00546E85" w:rsidRPr="00AC47B5" w:rsidTr="00B65474">
        <w:trPr>
          <w:trHeight w:val="21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389D" w:rsidRPr="00AC47B5" w:rsidRDefault="00EF389D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9D" w:rsidRPr="0085699F" w:rsidRDefault="00EF389D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74" w:rsidRPr="0085699F" w:rsidRDefault="00B65474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9D" w:rsidRPr="00AC47B5" w:rsidRDefault="00EF389D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85" w:rsidRPr="00AC47B5" w:rsidRDefault="00546E85" w:rsidP="00EA6A6E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5260" w:type="dxa"/>
            <w:tcBorders>
              <w:top w:val="nil"/>
              <w:left w:val="nil"/>
              <w:right w:val="nil"/>
            </w:tcBorders>
            <w:vAlign w:val="bottom"/>
          </w:tcPr>
          <w:p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E85" w:rsidRPr="00AC47B5" w:rsidRDefault="00AD27CE" w:rsidP="00A456FB">
            <w:pPr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bottom"/>
          </w:tcPr>
          <w:p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E85" w:rsidRPr="00AC47B5" w:rsidTr="00B6547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85" w:rsidRPr="00AC47B5" w:rsidRDefault="00546E85" w:rsidP="00EA6A6E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85" w:rsidRPr="00AC47B5" w:rsidRDefault="00546E85" w:rsidP="00EA6A6E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E85" w:rsidRPr="00AC47B5" w:rsidRDefault="00546E85" w:rsidP="00A456FB">
            <w:pPr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bottom"/>
          </w:tcPr>
          <w:p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E85" w:rsidRPr="00AC47B5" w:rsidTr="00B65474">
        <w:trPr>
          <w:trHeight w:val="9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85" w:rsidRPr="00AC47B5" w:rsidRDefault="00546E85" w:rsidP="00EA6A6E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Имя:</w:t>
            </w:r>
          </w:p>
        </w:tc>
        <w:tc>
          <w:tcPr>
            <w:tcW w:w="580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46E85" w:rsidRPr="00AC47B5" w:rsidRDefault="00546E85" w:rsidP="00EA6A6E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E85" w:rsidRPr="00AC47B5" w:rsidRDefault="00AD27CE" w:rsidP="00A456FB">
            <w:pPr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bottom"/>
          </w:tcPr>
          <w:p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E85" w:rsidRPr="00AC47B5" w:rsidTr="00B6547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85" w:rsidRPr="00AC47B5" w:rsidRDefault="00546E85" w:rsidP="00EA6A6E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left w:val="nil"/>
              <w:bottom w:val="nil"/>
              <w:right w:val="nil"/>
            </w:tcBorders>
            <w:vAlign w:val="bottom"/>
          </w:tcPr>
          <w:p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E85" w:rsidRPr="00AC47B5" w:rsidRDefault="00546E85" w:rsidP="00A456FB">
            <w:pPr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bottom"/>
          </w:tcPr>
          <w:p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E85" w:rsidRPr="00AC47B5" w:rsidTr="00B65474">
        <w:trPr>
          <w:trHeight w:val="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85" w:rsidRPr="00AC47B5" w:rsidRDefault="00546E85" w:rsidP="00EA6A6E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Отчество:</w:t>
            </w:r>
          </w:p>
        </w:tc>
        <w:tc>
          <w:tcPr>
            <w:tcW w:w="5260" w:type="dxa"/>
            <w:tcBorders>
              <w:top w:val="nil"/>
              <w:left w:val="nil"/>
              <w:right w:val="nil"/>
            </w:tcBorders>
            <w:vAlign w:val="bottom"/>
          </w:tcPr>
          <w:p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E85" w:rsidRPr="00AC47B5" w:rsidRDefault="00AD27CE" w:rsidP="00A456FB">
            <w:pPr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bottom"/>
          </w:tcPr>
          <w:p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89D" w:rsidRPr="00AC47B5" w:rsidRDefault="00EF389D" w:rsidP="0054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11"/>
        <w:gridCol w:w="4395"/>
      </w:tblGrid>
      <w:tr w:rsidR="00A456FB" w:rsidRPr="00AC47B5" w:rsidTr="00EF389D">
        <w:tc>
          <w:tcPr>
            <w:tcW w:w="5211" w:type="dxa"/>
          </w:tcPr>
          <w:p w:rsidR="00A456FB" w:rsidRPr="00AC47B5" w:rsidRDefault="00A456FB" w:rsidP="00AC4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2. Если изменяли фамилию, имя или отчество, то укажите прежние фамилию, имя </w:t>
            </w:r>
            <w:r w:rsidR="00AC47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или отчество, а также дату, место </w:t>
            </w:r>
            <w:r w:rsidR="00AC47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и причину изменения</w:t>
            </w:r>
          </w:p>
        </w:tc>
        <w:tc>
          <w:tcPr>
            <w:tcW w:w="4395" w:type="dxa"/>
          </w:tcPr>
          <w:p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FB" w:rsidRPr="00AC47B5" w:rsidTr="00EF389D">
        <w:tc>
          <w:tcPr>
            <w:tcW w:w="5211" w:type="dxa"/>
          </w:tcPr>
          <w:p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3. Дата и место рождения (село, д</w:t>
            </w:r>
            <w:r w:rsidR="00070FE4" w:rsidRPr="00AC47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ревня, город, район, область, край, республика, страна)</w:t>
            </w:r>
          </w:p>
        </w:tc>
        <w:tc>
          <w:tcPr>
            <w:tcW w:w="4395" w:type="dxa"/>
          </w:tcPr>
          <w:p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FB" w:rsidRPr="00AC47B5" w:rsidTr="00EF389D">
        <w:tc>
          <w:tcPr>
            <w:tcW w:w="5211" w:type="dxa"/>
          </w:tcPr>
          <w:p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4. Гражданство (если изменяли, то укажите, когда и по какой причине; если имеете гражданство другого государства - укажите)</w:t>
            </w:r>
          </w:p>
        </w:tc>
        <w:tc>
          <w:tcPr>
            <w:tcW w:w="4395" w:type="dxa"/>
          </w:tcPr>
          <w:p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FB" w:rsidRPr="00AC47B5" w:rsidTr="00EF389D">
        <w:tc>
          <w:tcPr>
            <w:tcW w:w="5211" w:type="dxa"/>
          </w:tcPr>
          <w:p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5. Образование (когда и какие учебные заведения окончили, номера дипломов)</w:t>
            </w:r>
          </w:p>
          <w:p w:rsidR="009E5E73" w:rsidRPr="00AC47B5" w:rsidRDefault="009E5E73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</w:t>
            </w:r>
            <w:r w:rsidR="00F83EF2" w:rsidRPr="00AC47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или специальность по диплому</w:t>
            </w:r>
          </w:p>
          <w:p w:rsidR="00B65474" w:rsidRPr="00AC47B5" w:rsidRDefault="00B65474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FB" w:rsidRDefault="00A456FB" w:rsidP="00546E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Квалификация по диплому</w:t>
            </w:r>
          </w:p>
          <w:p w:rsidR="00C4516A" w:rsidRPr="00C4516A" w:rsidRDefault="00C4516A" w:rsidP="00546E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FB" w:rsidRPr="00AC47B5" w:rsidTr="00EF389D">
        <w:tc>
          <w:tcPr>
            <w:tcW w:w="5211" w:type="dxa"/>
          </w:tcPr>
          <w:p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6. Послевузовское профессиональное образование: </w:t>
            </w:r>
            <w:r w:rsidR="00A850DF" w:rsidRPr="00AC47B5">
              <w:rPr>
                <w:rFonts w:ascii="Times New Roman" w:hAnsi="Times New Roman" w:cs="Times New Roman"/>
                <w:sz w:val="24"/>
                <w:szCs w:val="24"/>
              </w:rPr>
              <w:t>аспирантура</w:t>
            </w:r>
            <w:r w:rsidR="00D263FB" w:rsidRPr="00AC47B5">
              <w:rPr>
                <w:rFonts w:ascii="Times New Roman" w:hAnsi="Times New Roman" w:cs="Times New Roman"/>
                <w:sz w:val="24"/>
                <w:szCs w:val="24"/>
              </w:rPr>
              <w:t>, адъюнк</w:t>
            </w:r>
            <w:r w:rsidR="007E22F2" w:rsidRPr="00AC47B5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D263FB" w:rsidRPr="00AC47B5">
              <w:rPr>
                <w:rFonts w:ascii="Times New Roman" w:hAnsi="Times New Roman" w:cs="Times New Roman"/>
                <w:sz w:val="24"/>
                <w:szCs w:val="24"/>
              </w:rPr>
              <w:t>ра, докторантура</w:t>
            </w:r>
            <w:r w:rsidR="007E22F2"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образовательного или научного учреждения, год окончания)</w:t>
            </w:r>
          </w:p>
          <w:p w:rsidR="007E22F2" w:rsidRPr="00AC47B5" w:rsidRDefault="007E22F2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F2" w:rsidRPr="00AC47B5" w:rsidRDefault="007E22F2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Ученая степень, ученое звание </w:t>
            </w:r>
            <w:r w:rsidR="00F83EF2" w:rsidRPr="00AC47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(когда присвоены, номера дипломов, аттестатов)</w:t>
            </w:r>
          </w:p>
        </w:tc>
        <w:tc>
          <w:tcPr>
            <w:tcW w:w="4395" w:type="dxa"/>
          </w:tcPr>
          <w:p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FB" w:rsidRPr="00AC47B5" w:rsidTr="00EF389D">
        <w:tc>
          <w:tcPr>
            <w:tcW w:w="5211" w:type="dxa"/>
          </w:tcPr>
          <w:p w:rsidR="00A456FB" w:rsidRPr="00AC47B5" w:rsidRDefault="007E22F2" w:rsidP="00BC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7. Каким</w:t>
            </w:r>
            <w:r w:rsidR="00F83EF2" w:rsidRPr="00AC47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ми языками владеете </w:t>
            </w:r>
            <w:r w:rsidR="00BC6D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395" w:type="dxa"/>
          </w:tcPr>
          <w:p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7CE" w:rsidRPr="008C5D7E" w:rsidRDefault="00AD27CE">
      <w:pPr>
        <w:rPr>
          <w:sz w:val="6"/>
          <w:szCs w:val="6"/>
        </w:rPr>
      </w:pPr>
      <w:r>
        <w:br w:type="page"/>
      </w:r>
    </w:p>
    <w:tbl>
      <w:tblPr>
        <w:tblStyle w:val="a3"/>
        <w:tblW w:w="0" w:type="auto"/>
        <w:tblInd w:w="-1026" w:type="dxa"/>
        <w:tblLook w:val="04A0"/>
      </w:tblPr>
      <w:tblGrid>
        <w:gridCol w:w="5764"/>
        <w:gridCol w:w="4159"/>
      </w:tblGrid>
      <w:tr w:rsidR="00C42070" w:rsidRPr="00696591" w:rsidTr="001E082C">
        <w:tc>
          <w:tcPr>
            <w:tcW w:w="5764" w:type="dxa"/>
          </w:tcPr>
          <w:p w:rsidR="00C42070" w:rsidRPr="00AC47B5" w:rsidRDefault="00C42070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8. Классный чин государственной гражданской службы Донецкой Народной Республики, воинское звание, специальное звание, классный чин юстиции, дипломатический ранг, классный чин прокурорского работника и иные классификационные категории (кем и когда присвоены)</w:t>
            </w:r>
          </w:p>
        </w:tc>
        <w:tc>
          <w:tcPr>
            <w:tcW w:w="4159" w:type="dxa"/>
          </w:tcPr>
          <w:p w:rsidR="00C42070" w:rsidRPr="00AC47B5" w:rsidRDefault="00C42070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070" w:rsidRPr="00696591" w:rsidTr="001E082C">
        <w:tc>
          <w:tcPr>
            <w:tcW w:w="5764" w:type="dxa"/>
          </w:tcPr>
          <w:p w:rsidR="00B80BB4" w:rsidRPr="00AC47B5" w:rsidRDefault="00C42070" w:rsidP="00C4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9. Были ли Вы судимы, когда и за что </w:t>
            </w:r>
            <w:r w:rsidR="00AC47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(заполняется при поступлении </w:t>
            </w:r>
            <w:r w:rsidR="00F12724" w:rsidRPr="00AC47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на государственную гражданскую службу </w:t>
            </w:r>
          </w:p>
          <w:p w:rsidR="00C42070" w:rsidRPr="00AC47B5" w:rsidRDefault="00C42070" w:rsidP="00C4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Донецкой Народной Республики)</w:t>
            </w:r>
          </w:p>
        </w:tc>
        <w:tc>
          <w:tcPr>
            <w:tcW w:w="4159" w:type="dxa"/>
          </w:tcPr>
          <w:p w:rsidR="00C42070" w:rsidRPr="00AC47B5" w:rsidRDefault="00C42070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070" w:rsidRPr="00696591" w:rsidTr="001E082C">
        <w:tc>
          <w:tcPr>
            <w:tcW w:w="5764" w:type="dxa"/>
          </w:tcPr>
          <w:p w:rsidR="00C42070" w:rsidRPr="00AC47B5" w:rsidRDefault="00C42070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10. Допуск к государственной тайне, </w:t>
            </w:r>
            <w:r w:rsidR="00AC47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ый за период работы, службы, учебы, </w:t>
            </w:r>
            <w:r w:rsidR="00AC47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его форма, номер и дата (при наличии)</w:t>
            </w:r>
          </w:p>
        </w:tc>
        <w:tc>
          <w:tcPr>
            <w:tcW w:w="4159" w:type="dxa"/>
          </w:tcPr>
          <w:p w:rsidR="00C42070" w:rsidRPr="00AC47B5" w:rsidRDefault="00C42070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6FB" w:rsidRPr="001E082C" w:rsidRDefault="00A456FB" w:rsidP="00546E8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42070" w:rsidRPr="00AC47B5" w:rsidRDefault="00C42070" w:rsidP="001E082C">
      <w:pPr>
        <w:spacing w:after="0" w:line="240" w:lineRule="auto"/>
        <w:ind w:left="-1134" w:right="849"/>
        <w:jc w:val="both"/>
        <w:rPr>
          <w:rFonts w:ascii="Times New Roman" w:hAnsi="Times New Roman" w:cs="Times New Roman"/>
          <w:sz w:val="24"/>
          <w:szCs w:val="24"/>
        </w:rPr>
      </w:pPr>
      <w:r w:rsidRPr="00AC47B5">
        <w:rPr>
          <w:rFonts w:ascii="Times New Roman" w:hAnsi="Times New Roman" w:cs="Times New Roman"/>
          <w:sz w:val="24"/>
          <w:szCs w:val="24"/>
        </w:rPr>
        <w:t>11. 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прочее).</w:t>
      </w:r>
    </w:p>
    <w:p w:rsidR="00B80BB4" w:rsidRPr="001E082C" w:rsidRDefault="00B80BB4" w:rsidP="00AD27CE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:rsidR="00B80BB4" w:rsidRDefault="00B80BB4" w:rsidP="001E082C">
      <w:pPr>
        <w:tabs>
          <w:tab w:val="left" w:pos="8789"/>
        </w:tabs>
        <w:spacing w:after="0" w:line="240" w:lineRule="auto"/>
        <w:ind w:left="-1134" w:right="991"/>
        <w:jc w:val="both"/>
        <w:rPr>
          <w:rFonts w:ascii="Times New Roman" w:hAnsi="Times New Roman" w:cs="Times New Roman"/>
          <w:sz w:val="20"/>
          <w:szCs w:val="24"/>
        </w:rPr>
      </w:pPr>
      <w:r w:rsidRPr="00B80BB4">
        <w:rPr>
          <w:rFonts w:ascii="Times New Roman" w:hAnsi="Times New Roman" w:cs="Times New Roman"/>
          <w:sz w:val="20"/>
          <w:szCs w:val="24"/>
        </w:rPr>
        <w:t>При заполнении данного пункта необходимо именовать организации так, как она назывались в свое время, военную службу записывать с указанием должности и номера воинской части</w:t>
      </w:r>
      <w:r>
        <w:rPr>
          <w:rFonts w:ascii="Times New Roman" w:hAnsi="Times New Roman" w:cs="Times New Roman"/>
          <w:sz w:val="20"/>
          <w:szCs w:val="24"/>
        </w:rPr>
        <w:t>.</w:t>
      </w:r>
    </w:p>
    <w:p w:rsidR="00B80BB4" w:rsidRPr="004904E9" w:rsidRDefault="00B80BB4" w:rsidP="00C4207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1418"/>
        <w:gridCol w:w="1276"/>
        <w:gridCol w:w="4961"/>
        <w:gridCol w:w="2268"/>
      </w:tblGrid>
      <w:tr w:rsidR="00B80BB4" w:rsidRPr="00696591" w:rsidTr="00E84046">
        <w:tc>
          <w:tcPr>
            <w:tcW w:w="2694" w:type="dxa"/>
            <w:gridSpan w:val="2"/>
          </w:tcPr>
          <w:p w:rsidR="00B80BB4" w:rsidRPr="004904E9" w:rsidRDefault="00B80BB4" w:rsidP="006965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E9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4961" w:type="dxa"/>
            <w:vMerge w:val="restart"/>
          </w:tcPr>
          <w:p w:rsidR="00B80BB4" w:rsidRPr="004904E9" w:rsidRDefault="00B80BB4" w:rsidP="006965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E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с указанием </w:t>
            </w:r>
            <w:r w:rsidR="004904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4E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268" w:type="dxa"/>
            <w:vMerge w:val="restart"/>
          </w:tcPr>
          <w:p w:rsidR="00B80BB4" w:rsidRPr="004904E9" w:rsidRDefault="00B80BB4" w:rsidP="006965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E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490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724" w:rsidRPr="004904E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B80BB4" w:rsidRPr="004904E9" w:rsidRDefault="00B80BB4" w:rsidP="004904E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E9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="00F12724" w:rsidRPr="004904E9">
              <w:rPr>
                <w:rFonts w:ascii="Times New Roman" w:hAnsi="Times New Roman" w:cs="Times New Roman"/>
                <w:sz w:val="24"/>
                <w:szCs w:val="24"/>
              </w:rPr>
              <w:t xml:space="preserve">том числе </w:t>
            </w:r>
            <w:r w:rsidR="004904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4E9">
              <w:rPr>
                <w:rFonts w:ascii="Times New Roman" w:hAnsi="Times New Roman" w:cs="Times New Roman"/>
                <w:sz w:val="24"/>
                <w:szCs w:val="24"/>
              </w:rPr>
              <w:t>за границей)</w:t>
            </w: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4904E9" w:rsidP="007D279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E9">
              <w:rPr>
                <w:rFonts w:ascii="Times New Roman" w:hAnsi="Times New Roman" w:cs="Times New Roman"/>
                <w:sz w:val="24"/>
                <w:szCs w:val="24"/>
              </w:rPr>
              <w:t>посту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0BB4" w:rsidRPr="004904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:rsidR="00B80BB4" w:rsidRPr="004904E9" w:rsidRDefault="00B80BB4" w:rsidP="006965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E9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4961" w:type="dxa"/>
            <w:vMerge/>
          </w:tcPr>
          <w:p w:rsidR="00B80BB4" w:rsidRPr="00696591" w:rsidRDefault="00B80BB4" w:rsidP="00696591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80BB4" w:rsidRPr="00696591" w:rsidRDefault="00B80BB4" w:rsidP="00696591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69659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69659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69659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69659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4E9" w:rsidRPr="008C5D7E" w:rsidRDefault="004904E9">
      <w:pPr>
        <w:rPr>
          <w:sz w:val="6"/>
          <w:szCs w:val="6"/>
        </w:rPr>
      </w:pPr>
      <w:r>
        <w:br w:type="page"/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276"/>
        <w:gridCol w:w="1276"/>
        <w:gridCol w:w="4961"/>
        <w:gridCol w:w="2127"/>
      </w:tblGrid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D7E" w:rsidRPr="008C5D7E" w:rsidRDefault="008C5D7E" w:rsidP="00820BB5">
      <w:pPr>
        <w:spacing w:after="0" w:line="240" w:lineRule="auto"/>
        <w:ind w:left="-142"/>
        <w:jc w:val="both"/>
        <w:rPr>
          <w:rFonts w:ascii="Times New Roman" w:hAnsi="Times New Roman" w:cs="Times New Roman"/>
          <w:sz w:val="6"/>
          <w:szCs w:val="6"/>
        </w:rPr>
      </w:pPr>
    </w:p>
    <w:p w:rsidR="00B80BB4" w:rsidRPr="008C5D7E" w:rsidRDefault="00B80BB4" w:rsidP="008C5D7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C5D7E">
        <w:rPr>
          <w:rFonts w:ascii="Times New Roman" w:hAnsi="Times New Roman" w:cs="Times New Roman"/>
          <w:sz w:val="24"/>
          <w:szCs w:val="24"/>
        </w:rPr>
        <w:t>12. Государственные награды, иные награды и знаки отличия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48"/>
        <w:gridCol w:w="1292"/>
      </w:tblGrid>
      <w:tr w:rsidR="00B80BB4" w:rsidRPr="00526606" w:rsidTr="00526606">
        <w:trPr>
          <w:trHeight w:val="326"/>
        </w:trPr>
        <w:tc>
          <w:tcPr>
            <w:tcW w:w="9640" w:type="dxa"/>
            <w:gridSpan w:val="2"/>
          </w:tcPr>
          <w:p w:rsidR="00B80BB4" w:rsidRPr="00526606" w:rsidRDefault="00B80BB4" w:rsidP="008C5D7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80BB4" w:rsidRPr="00526606" w:rsidTr="00526606">
        <w:trPr>
          <w:trHeight w:val="278"/>
        </w:trPr>
        <w:tc>
          <w:tcPr>
            <w:tcW w:w="8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BB4" w:rsidRPr="00526606" w:rsidRDefault="00B80BB4" w:rsidP="008C5D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BB4" w:rsidRPr="00C4516A" w:rsidRDefault="00C4516A" w:rsidP="00C4516A">
            <w:pPr>
              <w:ind w:left="-81" w:right="-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B80BB4" w:rsidRPr="008C5D7E" w:rsidRDefault="00B80BB4" w:rsidP="008C5D7E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EA6A6E" w:rsidRPr="008C5D7E" w:rsidRDefault="00E84046" w:rsidP="008C5D7E">
      <w:pPr>
        <w:spacing w:after="0" w:line="240" w:lineRule="auto"/>
        <w:ind w:left="-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 </w:t>
      </w:r>
      <w:r w:rsidR="00B80BB4" w:rsidRPr="008C5D7E">
        <w:rPr>
          <w:rFonts w:ascii="Times New Roman" w:hAnsi="Times New Roman" w:cs="Times New Roman"/>
          <w:sz w:val="24"/>
          <w:szCs w:val="24"/>
        </w:rPr>
        <w:t>Ваши близкие родственники (отец, мать, братья, сестры и дети), а также супруг (супруга), в том числе бывшие.</w:t>
      </w:r>
    </w:p>
    <w:p w:rsidR="004208E3" w:rsidRDefault="004208E3" w:rsidP="00820BB5">
      <w:pPr>
        <w:tabs>
          <w:tab w:val="left" w:pos="9498"/>
        </w:tabs>
        <w:spacing w:after="0" w:line="240" w:lineRule="auto"/>
        <w:ind w:left="-142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7E">
        <w:rPr>
          <w:rFonts w:ascii="Times New Roman" w:hAnsi="Times New Roman" w:cs="Times New Roman"/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p w:rsidR="008C5D7E" w:rsidRPr="008C5D7E" w:rsidRDefault="008C5D7E" w:rsidP="00820BB5">
      <w:pPr>
        <w:tabs>
          <w:tab w:val="left" w:pos="9498"/>
        </w:tabs>
        <w:spacing w:after="0" w:line="240" w:lineRule="auto"/>
        <w:ind w:left="-142" w:right="142" w:firstLine="709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1135"/>
        <w:gridCol w:w="2126"/>
        <w:gridCol w:w="1843"/>
        <w:gridCol w:w="2409"/>
        <w:gridCol w:w="2127"/>
      </w:tblGrid>
      <w:tr w:rsidR="00F12724" w:rsidRPr="00696591" w:rsidTr="002B7B2B">
        <w:trPr>
          <w:trHeight w:val="1136"/>
        </w:trPr>
        <w:tc>
          <w:tcPr>
            <w:tcW w:w="1135" w:type="dxa"/>
            <w:vAlign w:val="center"/>
          </w:tcPr>
          <w:p w:rsidR="00B80BB4" w:rsidRPr="008C5D7E" w:rsidRDefault="00B80BB4" w:rsidP="006965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7E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="008C5D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5D7E">
              <w:rPr>
                <w:rFonts w:ascii="Times New Roman" w:hAnsi="Times New Roman" w:cs="Times New Roman"/>
                <w:sz w:val="24"/>
                <w:szCs w:val="24"/>
              </w:rPr>
              <w:t xml:space="preserve"> родства</w:t>
            </w:r>
          </w:p>
        </w:tc>
        <w:tc>
          <w:tcPr>
            <w:tcW w:w="2126" w:type="dxa"/>
            <w:vAlign w:val="center"/>
          </w:tcPr>
          <w:p w:rsidR="00B80BB4" w:rsidRPr="008C5D7E" w:rsidRDefault="00B80BB4" w:rsidP="006965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7E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  <w:r w:rsidR="0069346E" w:rsidRPr="008C5D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5D7E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</w:t>
            </w:r>
          </w:p>
        </w:tc>
        <w:tc>
          <w:tcPr>
            <w:tcW w:w="1843" w:type="dxa"/>
            <w:vAlign w:val="center"/>
          </w:tcPr>
          <w:p w:rsidR="00B80BB4" w:rsidRPr="008C5D7E" w:rsidRDefault="00B80BB4" w:rsidP="006965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7E"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2409" w:type="dxa"/>
            <w:vAlign w:val="center"/>
          </w:tcPr>
          <w:p w:rsidR="00B80BB4" w:rsidRPr="008C5D7E" w:rsidRDefault="00B80BB4" w:rsidP="006965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7E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(наименование </w:t>
            </w:r>
            <w:r w:rsidR="00F12724" w:rsidRPr="008C5D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5D7E">
              <w:rPr>
                <w:rFonts w:ascii="Times New Roman" w:hAnsi="Times New Roman" w:cs="Times New Roman"/>
                <w:sz w:val="24"/>
                <w:szCs w:val="24"/>
              </w:rPr>
              <w:t>и адрес организации),</w:t>
            </w:r>
            <w:r w:rsidR="003D1977" w:rsidRPr="008C5D7E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2127" w:type="dxa"/>
            <w:vAlign w:val="center"/>
          </w:tcPr>
          <w:p w:rsidR="00B80BB4" w:rsidRPr="008C5D7E" w:rsidRDefault="003D1977" w:rsidP="006965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7E">
              <w:rPr>
                <w:rFonts w:ascii="Times New Roman" w:hAnsi="Times New Roman" w:cs="Times New Roman"/>
                <w:sz w:val="24"/>
                <w:szCs w:val="24"/>
              </w:rPr>
              <w:t>Домашний адрес (адрес регистрации, фактического проживания)</w:t>
            </w:r>
          </w:p>
        </w:tc>
      </w:tr>
      <w:tr w:rsidR="00F12724" w:rsidRPr="008C5D7E" w:rsidTr="002B7B2B">
        <w:tc>
          <w:tcPr>
            <w:tcW w:w="1135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:rsidTr="002B7B2B">
        <w:tc>
          <w:tcPr>
            <w:tcW w:w="1135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:rsidTr="002B7B2B">
        <w:tc>
          <w:tcPr>
            <w:tcW w:w="1135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:rsidTr="002B7B2B">
        <w:tc>
          <w:tcPr>
            <w:tcW w:w="1135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:rsidTr="002B7B2B">
        <w:tc>
          <w:tcPr>
            <w:tcW w:w="1135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:rsidTr="002B7B2B">
        <w:tc>
          <w:tcPr>
            <w:tcW w:w="1135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:rsidTr="002B7B2B">
        <w:tc>
          <w:tcPr>
            <w:tcW w:w="1135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:rsidTr="002B7B2B">
        <w:tc>
          <w:tcPr>
            <w:tcW w:w="1135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:rsidTr="002B7B2B">
        <w:tc>
          <w:tcPr>
            <w:tcW w:w="1135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:rsidTr="002B7B2B">
        <w:tc>
          <w:tcPr>
            <w:tcW w:w="1135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:rsidTr="002B7B2B">
        <w:tc>
          <w:tcPr>
            <w:tcW w:w="1135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:rsidTr="002B7B2B">
        <w:tc>
          <w:tcPr>
            <w:tcW w:w="1135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:rsidTr="002B7B2B">
        <w:tc>
          <w:tcPr>
            <w:tcW w:w="1135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:rsidTr="002B7B2B">
        <w:tc>
          <w:tcPr>
            <w:tcW w:w="1135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606" w:rsidRPr="00526606" w:rsidRDefault="00526606">
      <w:pPr>
        <w:rPr>
          <w:sz w:val="4"/>
          <w:szCs w:val="4"/>
        </w:rPr>
      </w:pPr>
      <w:r>
        <w:br w:type="page"/>
      </w:r>
    </w:p>
    <w:tbl>
      <w:tblPr>
        <w:tblStyle w:val="a3"/>
        <w:tblW w:w="0" w:type="auto"/>
        <w:tblInd w:w="-1026" w:type="dxa"/>
        <w:tblLook w:val="04A0"/>
      </w:tblPr>
      <w:tblGrid>
        <w:gridCol w:w="1134"/>
        <w:gridCol w:w="851"/>
        <w:gridCol w:w="709"/>
        <w:gridCol w:w="567"/>
        <w:gridCol w:w="708"/>
        <w:gridCol w:w="851"/>
        <w:gridCol w:w="425"/>
        <w:gridCol w:w="142"/>
        <w:gridCol w:w="992"/>
        <w:gridCol w:w="709"/>
        <w:gridCol w:w="567"/>
        <w:gridCol w:w="2268"/>
      </w:tblGrid>
      <w:tr w:rsidR="00526606" w:rsidRPr="008C5D7E" w:rsidTr="002B7B2B">
        <w:tc>
          <w:tcPr>
            <w:tcW w:w="1134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6" w:rsidRPr="008C5D7E" w:rsidTr="002B7B2B">
        <w:tc>
          <w:tcPr>
            <w:tcW w:w="1134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6" w:rsidRPr="008C5D7E" w:rsidTr="002B7B2B">
        <w:tc>
          <w:tcPr>
            <w:tcW w:w="1134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6" w:rsidRPr="008C5D7E" w:rsidTr="002B7B2B">
        <w:tc>
          <w:tcPr>
            <w:tcW w:w="1134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6" w:rsidRPr="008C5D7E" w:rsidTr="002B7B2B">
        <w:tc>
          <w:tcPr>
            <w:tcW w:w="1134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6" w:rsidRPr="008C5D7E" w:rsidTr="002B7B2B">
        <w:tc>
          <w:tcPr>
            <w:tcW w:w="1134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6" w:rsidRPr="008C5D7E" w:rsidTr="002B7B2B">
        <w:tc>
          <w:tcPr>
            <w:tcW w:w="1134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6" w:rsidRPr="008C5D7E" w:rsidTr="002B7B2B">
        <w:tc>
          <w:tcPr>
            <w:tcW w:w="1134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6" w:rsidRPr="008C5D7E" w:rsidTr="002B7B2B">
        <w:tc>
          <w:tcPr>
            <w:tcW w:w="1134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6" w:rsidRPr="008C5D7E" w:rsidTr="002B7B2B">
        <w:tc>
          <w:tcPr>
            <w:tcW w:w="1134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6" w:rsidRPr="008C5D7E" w:rsidTr="002B7B2B">
        <w:tc>
          <w:tcPr>
            <w:tcW w:w="1134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6" w:rsidRPr="008C5D7E" w:rsidTr="002B7B2B">
        <w:tc>
          <w:tcPr>
            <w:tcW w:w="1134" w:type="dxa"/>
            <w:tcBorders>
              <w:bottom w:val="single" w:sz="4" w:space="0" w:color="auto"/>
            </w:tcBorders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9E" w:rsidRPr="008C5D7E" w:rsidTr="002B7B2B">
        <w:tc>
          <w:tcPr>
            <w:tcW w:w="1134" w:type="dxa"/>
            <w:tcBorders>
              <w:bottom w:val="single" w:sz="4" w:space="0" w:color="auto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2C" w:rsidRPr="008C5D7E" w:rsidTr="002B7B2B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82C" w:rsidRPr="008C5D7E" w:rsidRDefault="001E082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82C" w:rsidRPr="008C5D7E" w:rsidRDefault="001E082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82C" w:rsidRPr="008C5D7E" w:rsidRDefault="001E082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82C" w:rsidRPr="008C5D7E" w:rsidRDefault="001E082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82C" w:rsidRPr="008C5D7E" w:rsidRDefault="001E082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46" w:rsidRPr="008C5D7E" w:rsidTr="001E082C"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84046" w:rsidRPr="008C5D7E" w:rsidRDefault="00E84046" w:rsidP="00E84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06">
              <w:rPr>
                <w:rFonts w:ascii="Times New Roman" w:hAnsi="Times New Roman" w:cs="Times New Roman"/>
                <w:sz w:val="24"/>
                <w:szCs w:val="24"/>
              </w:rPr>
              <w:t>14. Ваши близкие родственники (отец, мать, братья, сестры и дети), а также супруг (супруга),</w:t>
            </w:r>
          </w:p>
        </w:tc>
      </w:tr>
      <w:tr w:rsidR="00E84046" w:rsidRPr="008C5D7E" w:rsidTr="001E082C"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84046" w:rsidRPr="008C5D7E" w:rsidRDefault="00E84046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06">
              <w:rPr>
                <w:rFonts w:ascii="Times New Roman" w:hAnsi="Times New Roman" w:cs="Times New Roman"/>
                <w:sz w:val="24"/>
                <w:szCs w:val="24"/>
              </w:rPr>
              <w:t>в том числе бывшие, постоянно проживающие за границей и (или) оформляющие документы</w:t>
            </w:r>
          </w:p>
        </w:tc>
      </w:tr>
      <w:tr w:rsidR="00E84046" w:rsidRPr="008C5D7E" w:rsidTr="001E082C">
        <w:tc>
          <w:tcPr>
            <w:tcW w:w="70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84046" w:rsidRPr="008C5D7E" w:rsidRDefault="00E84046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06">
              <w:rPr>
                <w:rFonts w:ascii="Times New Roman" w:hAnsi="Times New Roman" w:cs="Times New Roman"/>
                <w:sz w:val="24"/>
                <w:szCs w:val="24"/>
              </w:rPr>
              <w:t>для выезда на постоянное место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606">
              <w:rPr>
                <w:rFonts w:ascii="Times New Roman" w:hAnsi="Times New Roman" w:cs="Times New Roman"/>
                <w:sz w:val="24"/>
                <w:szCs w:val="24"/>
              </w:rPr>
              <w:t>в другое государство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046" w:rsidRPr="008C5D7E" w:rsidRDefault="00E84046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46" w:rsidRPr="008C5D7E" w:rsidTr="001E082C">
        <w:tc>
          <w:tcPr>
            <w:tcW w:w="70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84046" w:rsidRPr="002E6078" w:rsidRDefault="00E84046" w:rsidP="00B80B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046" w:rsidRPr="002E6078" w:rsidRDefault="002E6078" w:rsidP="00B80B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24A">
              <w:rPr>
                <w:rFonts w:ascii="Times New Roman" w:hAnsi="Times New Roman" w:cs="Times New Roman"/>
                <w:sz w:val="20"/>
                <w:szCs w:val="24"/>
              </w:rPr>
              <w:t>(фамилия, имя, отчество,</w:t>
            </w:r>
          </w:p>
        </w:tc>
      </w:tr>
      <w:tr w:rsidR="002E6078" w:rsidRPr="008C5D7E" w:rsidTr="001E082C">
        <w:tc>
          <w:tcPr>
            <w:tcW w:w="99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078" w:rsidRPr="002E6078" w:rsidRDefault="002E6078" w:rsidP="00B8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078" w:rsidRPr="008C5D7E" w:rsidTr="001E082C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6078" w:rsidRPr="008C5D7E" w:rsidRDefault="002E6078" w:rsidP="002E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C">
              <w:rPr>
                <w:rFonts w:ascii="Times New Roman" w:hAnsi="Times New Roman" w:cs="Times New Roman"/>
                <w:sz w:val="20"/>
                <w:szCs w:val="24"/>
              </w:rPr>
              <w:t>с какого периода они проживают за границей)</w:t>
            </w:r>
          </w:p>
        </w:tc>
      </w:tr>
      <w:tr w:rsidR="002E6078" w:rsidRPr="008C5D7E" w:rsidTr="00C4516A">
        <w:tc>
          <w:tcPr>
            <w:tcW w:w="99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078" w:rsidRPr="002E6078" w:rsidRDefault="002E6078" w:rsidP="00B8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078" w:rsidRPr="008C5D7E" w:rsidTr="00C4516A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6078" w:rsidRPr="008C5D7E" w:rsidRDefault="002E6078" w:rsidP="002E6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6078" w:rsidRPr="008C5D7E" w:rsidTr="00C4516A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6078" w:rsidRPr="008C5D7E" w:rsidRDefault="002E6078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9E" w:rsidRPr="008C5D7E" w:rsidTr="001E082C"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078" w:rsidRPr="008C5D7E" w:rsidTr="00C4516A">
        <w:tc>
          <w:tcPr>
            <w:tcW w:w="53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6078" w:rsidRPr="008C5D7E" w:rsidRDefault="002E6078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>15. Пребывание за границей (время, место, цель)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078" w:rsidRPr="008C5D7E" w:rsidRDefault="002E6078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078" w:rsidRPr="008C5D7E" w:rsidTr="00C4516A">
        <w:tc>
          <w:tcPr>
            <w:tcW w:w="99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078" w:rsidRPr="008C5D7E" w:rsidRDefault="002E6078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078" w:rsidRPr="008C5D7E" w:rsidTr="00C4516A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6078" w:rsidRPr="008C5D7E" w:rsidRDefault="002E6078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078" w:rsidRPr="008C5D7E" w:rsidTr="00C4516A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6078" w:rsidRPr="00C4516A" w:rsidRDefault="00C4516A" w:rsidP="00C451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5F5B6C" w:rsidRPr="008C5D7E" w:rsidTr="00BE6F23">
        <w:tc>
          <w:tcPr>
            <w:tcW w:w="637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B6C" w:rsidRPr="008C5D7E" w:rsidRDefault="005F5B6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>16. Отношение к воинской обязанности и воинское звание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5B6C" w:rsidRPr="008C5D7E" w:rsidRDefault="005F5B6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C" w:rsidRPr="008C5D7E" w:rsidTr="00BE6F23">
        <w:tc>
          <w:tcPr>
            <w:tcW w:w="99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B6C" w:rsidRPr="008C5D7E" w:rsidRDefault="005F5B6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C" w:rsidRPr="008C5D7E" w:rsidTr="00BE6F23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B6C" w:rsidRPr="008C5D7E" w:rsidRDefault="005F5B6C" w:rsidP="000C1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>17. Домашний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 xml:space="preserve"> (адрес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,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го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), номер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F9E" w:rsidRPr="002E60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елефона (либо </w:t>
            </w:r>
          </w:p>
        </w:tc>
      </w:tr>
      <w:tr w:rsidR="000C1F9E" w:rsidRPr="008C5D7E" w:rsidTr="00BE6F23"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ной </w:t>
            </w: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>вид связи):</w:t>
            </w:r>
          </w:p>
        </w:tc>
        <w:tc>
          <w:tcPr>
            <w:tcW w:w="79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9E" w:rsidRPr="008C5D7E" w:rsidTr="00BE6F23">
        <w:tc>
          <w:tcPr>
            <w:tcW w:w="99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9E" w:rsidRPr="008C5D7E" w:rsidTr="00BE6F23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9E" w:rsidRPr="008C5D7E" w:rsidTr="00BE6F23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9E" w:rsidRPr="008C5D7E" w:rsidTr="00BE6F23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F9E" w:rsidRPr="00BE6F23" w:rsidRDefault="00BE6F23" w:rsidP="00BE6F2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C1F9E" w:rsidRPr="008C5D7E" w:rsidTr="00BE6F23"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>18. Паспорт или документ, его заменяющий: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9E" w:rsidRPr="008C5D7E" w:rsidTr="00BE6F23"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1F9E" w:rsidRPr="000C1F9E" w:rsidRDefault="000C1F9E" w:rsidP="00B80B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1F9E" w:rsidRPr="000C1F9E" w:rsidRDefault="000C1F9E" w:rsidP="000C1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9E">
              <w:rPr>
                <w:rFonts w:ascii="Times New Roman" w:hAnsi="Times New Roman" w:cs="Times New Roman"/>
                <w:sz w:val="20"/>
                <w:szCs w:val="20"/>
              </w:rPr>
              <w:t>(серия, номер, кем и когда выдан)</w:t>
            </w:r>
          </w:p>
        </w:tc>
      </w:tr>
      <w:tr w:rsidR="000C1F9E" w:rsidRPr="008C5D7E" w:rsidTr="00BE6F23">
        <w:tc>
          <w:tcPr>
            <w:tcW w:w="99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F9E" w:rsidRPr="000C1F9E" w:rsidRDefault="001641A3" w:rsidP="001641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1F9E" w:rsidRPr="008C5D7E" w:rsidTr="00BE6F23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F9E" w:rsidRPr="008C5D7E" w:rsidRDefault="00BE6F23" w:rsidP="00BE6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1F9E" w:rsidRPr="008C5D7E" w:rsidTr="00BE6F23"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>19. Наличие заграничного паспорта: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9E" w:rsidRPr="008C5D7E" w:rsidTr="00BE6F23"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1F9E" w:rsidRPr="000C1F9E" w:rsidRDefault="000C1F9E" w:rsidP="00B8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1F9E" w:rsidRPr="008C5D7E" w:rsidRDefault="000C1F9E" w:rsidP="000C1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9E">
              <w:rPr>
                <w:rFonts w:ascii="Times New Roman" w:hAnsi="Times New Roman" w:cs="Times New Roman"/>
                <w:sz w:val="20"/>
                <w:szCs w:val="20"/>
              </w:rPr>
              <w:t>(серия, номер, кем и когда выдан)</w:t>
            </w:r>
          </w:p>
        </w:tc>
      </w:tr>
      <w:tr w:rsidR="000C1F9E" w:rsidRPr="008C5D7E" w:rsidTr="00BE6F23">
        <w:tc>
          <w:tcPr>
            <w:tcW w:w="99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9E" w:rsidRPr="008C5D7E" w:rsidTr="00BE6F23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F9E" w:rsidRPr="008C5D7E" w:rsidRDefault="00BE6F23" w:rsidP="00BE6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1F9E" w:rsidRPr="008C5D7E" w:rsidTr="00BE6F23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F9E" w:rsidRPr="008C5D7E" w:rsidRDefault="000C1F9E" w:rsidP="000C1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. Номер</w:t>
            </w:r>
            <w:r w:rsidRPr="002E6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рахового</w:t>
            </w:r>
            <w:r w:rsidRPr="002E6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видетельства обязательного пенсионного страхования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E6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при наличии):</w:t>
            </w:r>
          </w:p>
        </w:tc>
      </w:tr>
      <w:tr w:rsidR="000C1F9E" w:rsidRPr="008C5D7E" w:rsidTr="00BE6F23">
        <w:tc>
          <w:tcPr>
            <w:tcW w:w="99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F9E" w:rsidRPr="008C5D7E" w:rsidRDefault="00BE6F23" w:rsidP="00BE6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082C" w:rsidRPr="008C5D7E" w:rsidTr="00BE6F23"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82C" w:rsidRPr="008C5D7E" w:rsidRDefault="001E082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2E60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82C" w:rsidRPr="008C5D7E" w:rsidRDefault="00BE6F23" w:rsidP="00BE6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082C" w:rsidRPr="008C5D7E" w:rsidTr="001E082C"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E082C" w:rsidRPr="008C5D7E" w:rsidRDefault="001E082C" w:rsidP="001E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22. Дополнительные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E60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сведения 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E60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(участие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 </w:t>
            </w:r>
            <w:r w:rsidRPr="002E60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E60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ыборных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E60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представительных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 </w:t>
            </w:r>
            <w:r w:rsidRPr="002E60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органах, 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E60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ругая</w:t>
            </w:r>
          </w:p>
        </w:tc>
      </w:tr>
      <w:tr w:rsidR="001E082C" w:rsidRPr="008C5D7E" w:rsidTr="00BE6F23">
        <w:tc>
          <w:tcPr>
            <w:tcW w:w="53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082C" w:rsidRPr="008C5D7E" w:rsidRDefault="001E082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>информация, которую желаете сообщить о себе)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82C" w:rsidRPr="008C5D7E" w:rsidRDefault="001E082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2C" w:rsidRPr="008C5D7E" w:rsidTr="001641A3">
        <w:tc>
          <w:tcPr>
            <w:tcW w:w="99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82C" w:rsidRPr="008C5D7E" w:rsidRDefault="001E082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2C" w:rsidRPr="008C5D7E" w:rsidTr="001641A3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82C" w:rsidRPr="008C5D7E" w:rsidRDefault="001641A3" w:rsidP="001641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641A3" w:rsidRDefault="00164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7B2B" w:rsidRDefault="002B7B2B" w:rsidP="004D3092">
      <w:pPr>
        <w:spacing w:after="0" w:line="240" w:lineRule="auto"/>
        <w:ind w:left="-142" w:right="140"/>
        <w:jc w:val="both"/>
        <w:rPr>
          <w:rFonts w:ascii="Times New Roman" w:hAnsi="Times New Roman" w:cs="Times New Roman"/>
          <w:sz w:val="24"/>
          <w:szCs w:val="24"/>
        </w:rPr>
      </w:pPr>
      <w:r w:rsidRPr="002B7B2B">
        <w:rPr>
          <w:rFonts w:ascii="Times New Roman" w:hAnsi="Times New Roman" w:cs="Times New Roman"/>
          <w:sz w:val="24"/>
          <w:szCs w:val="24"/>
        </w:rPr>
        <w:lastRenderedPageBreak/>
        <w:t>23. Мне известно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B2B">
        <w:rPr>
          <w:rFonts w:ascii="Times New Roman" w:hAnsi="Times New Roman" w:cs="Times New Roman"/>
          <w:sz w:val="24"/>
          <w:szCs w:val="24"/>
        </w:rPr>
        <w:t>сообщение о себе в анкете заведомо ложных сведений и 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B2B">
        <w:rPr>
          <w:rFonts w:ascii="Times New Roman" w:hAnsi="Times New Roman" w:cs="Times New Roman"/>
          <w:sz w:val="24"/>
          <w:szCs w:val="24"/>
        </w:rPr>
        <w:t>несоответствие квалификационным требованиям могут повлечь отказ в участии</w:t>
      </w:r>
      <w:r w:rsidR="004D3092">
        <w:rPr>
          <w:rFonts w:ascii="Times New Roman" w:hAnsi="Times New Roman" w:cs="Times New Roman"/>
          <w:sz w:val="24"/>
          <w:szCs w:val="24"/>
        </w:rPr>
        <w:t xml:space="preserve"> </w:t>
      </w:r>
      <w:r w:rsidR="004D3092" w:rsidRPr="002B7B2B">
        <w:rPr>
          <w:rFonts w:ascii="Times New Roman" w:hAnsi="Times New Roman" w:cs="Times New Roman"/>
          <w:sz w:val="24"/>
          <w:szCs w:val="24"/>
        </w:rPr>
        <w:t>в конкурсе, приеме на должность и поступлении на государственную гражданскую</w:t>
      </w:r>
      <w:r w:rsidR="004D3092">
        <w:rPr>
          <w:rFonts w:ascii="Times New Roman" w:hAnsi="Times New Roman" w:cs="Times New Roman"/>
          <w:sz w:val="24"/>
          <w:szCs w:val="24"/>
        </w:rPr>
        <w:t xml:space="preserve"> </w:t>
      </w:r>
      <w:r w:rsidR="004D3092" w:rsidRPr="002B7B2B">
        <w:rPr>
          <w:rFonts w:ascii="Times New Roman" w:hAnsi="Times New Roman" w:cs="Times New Roman"/>
          <w:sz w:val="24"/>
          <w:szCs w:val="24"/>
        </w:rPr>
        <w:t>службу Донецкой Народной Республики.</w:t>
      </w:r>
    </w:p>
    <w:p w:rsidR="002B7B2B" w:rsidRDefault="004D3092" w:rsidP="004D3092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B7B2B">
        <w:rPr>
          <w:rFonts w:ascii="Times New Roman" w:hAnsi="Times New Roman" w:cs="Times New Roman"/>
          <w:sz w:val="24"/>
          <w:szCs w:val="24"/>
        </w:rPr>
        <w:t>24. Автобиографию прилагаю.</w:t>
      </w:r>
    </w:p>
    <w:p w:rsidR="00E706D2" w:rsidRDefault="00A31D70" w:rsidP="007D279E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B2B">
        <w:rPr>
          <w:rFonts w:ascii="Times New Roman" w:hAnsi="Times New Roman" w:cs="Times New Roman"/>
          <w:sz w:val="24"/>
          <w:szCs w:val="24"/>
        </w:rPr>
        <w:t>На проведение в отношении меня проверочных мероприятий согласен (согласна).</w:t>
      </w:r>
    </w:p>
    <w:p w:rsidR="004D3092" w:rsidRDefault="004D3092" w:rsidP="007D279E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3092" w:rsidRPr="002B7B2B" w:rsidRDefault="004D3092" w:rsidP="007D279E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08"/>
        <w:gridCol w:w="250"/>
        <w:gridCol w:w="397"/>
        <w:gridCol w:w="284"/>
        <w:gridCol w:w="1479"/>
        <w:gridCol w:w="222"/>
        <w:gridCol w:w="322"/>
        <w:gridCol w:w="161"/>
        <w:gridCol w:w="236"/>
        <w:gridCol w:w="193"/>
        <w:gridCol w:w="567"/>
        <w:gridCol w:w="284"/>
        <w:gridCol w:w="283"/>
        <w:gridCol w:w="851"/>
        <w:gridCol w:w="1275"/>
        <w:gridCol w:w="2694"/>
        <w:gridCol w:w="202"/>
      </w:tblGrid>
      <w:tr w:rsidR="00A31D70" w:rsidRPr="002B7B2B" w:rsidTr="0012644C">
        <w:trPr>
          <w:gridBefore w:val="1"/>
          <w:gridAfter w:val="1"/>
          <w:wBefore w:w="108" w:type="dxa"/>
          <w:wAfter w:w="202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31D70" w:rsidRPr="002B7B2B" w:rsidRDefault="00A31D70" w:rsidP="007A728A">
            <w:pPr>
              <w:ind w:left="-52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A31D70" w:rsidRPr="002B7B2B" w:rsidRDefault="00A31D70" w:rsidP="00A31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1D70" w:rsidRPr="002B7B2B" w:rsidRDefault="00A31D70" w:rsidP="00A31D70">
            <w:pPr>
              <w:ind w:left="-52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:rsidR="00A31D70" w:rsidRPr="002B7B2B" w:rsidRDefault="00A31D70" w:rsidP="00A31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D70" w:rsidRPr="002B7B2B" w:rsidRDefault="00A31D70" w:rsidP="00A31D70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right w:val="nil"/>
            </w:tcBorders>
          </w:tcPr>
          <w:p w:rsidR="00A31D70" w:rsidRPr="002B7B2B" w:rsidRDefault="00A31D70" w:rsidP="00A31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1D70" w:rsidRPr="002B7B2B" w:rsidRDefault="00A31D70" w:rsidP="00A31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31D70" w:rsidRPr="002B7B2B" w:rsidRDefault="00A31D70" w:rsidP="00A31D7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</w:tcPr>
          <w:p w:rsidR="00A31D70" w:rsidRPr="002B7B2B" w:rsidRDefault="00A31D70" w:rsidP="00A31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D0" w:rsidRPr="002B7B2B" w:rsidTr="00126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2"/>
        </w:trPr>
        <w:tc>
          <w:tcPr>
            <w:tcW w:w="2518" w:type="dxa"/>
            <w:gridSpan w:val="5"/>
            <w:vAlign w:val="center"/>
          </w:tcPr>
          <w:p w:rsidR="00B13FD0" w:rsidRPr="002B7B2B" w:rsidRDefault="00B13FD0" w:rsidP="00EA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7290" w:type="dxa"/>
            <w:gridSpan w:val="12"/>
            <w:vAlign w:val="center"/>
          </w:tcPr>
          <w:p w:rsidR="0012644C" w:rsidRPr="002B7B2B" w:rsidRDefault="0012644C" w:rsidP="0012644C">
            <w:pPr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44C" w:rsidRDefault="00B13FD0" w:rsidP="0012644C">
            <w:pPr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и данные о трудовой деятельности, воинской службе </w:t>
            </w:r>
            <w:r w:rsidR="004D30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>и об учебе оформляемого лица соответствуют документам, удостоверяющим личность, записям в трудовой книжке, документам об образовании</w:t>
            </w:r>
            <w:r w:rsidR="007A728A" w:rsidRPr="002B7B2B">
              <w:rPr>
                <w:rFonts w:ascii="Times New Roman" w:hAnsi="Times New Roman" w:cs="Times New Roman"/>
                <w:sz w:val="24"/>
                <w:szCs w:val="24"/>
              </w:rPr>
              <w:t xml:space="preserve"> и воинской службе.</w:t>
            </w:r>
          </w:p>
          <w:p w:rsidR="002B7B2B" w:rsidRPr="002B7B2B" w:rsidRDefault="002B7B2B" w:rsidP="0012644C">
            <w:pPr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B5" w:rsidRPr="002B7B2B" w:rsidTr="004D3092">
        <w:trPr>
          <w:gridBefore w:val="1"/>
          <w:gridAfter w:val="1"/>
          <w:wBefore w:w="108" w:type="dxa"/>
          <w:wAfter w:w="202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20BB5" w:rsidRPr="002B7B2B" w:rsidRDefault="00820BB5" w:rsidP="00E35C24">
            <w:pPr>
              <w:ind w:left="-52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820BB5" w:rsidRPr="002B7B2B" w:rsidRDefault="00820BB5" w:rsidP="00E35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0BB5" w:rsidRPr="002B7B2B" w:rsidRDefault="00820BB5" w:rsidP="00E35C24">
            <w:pPr>
              <w:ind w:left="-52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:rsidR="00820BB5" w:rsidRPr="002B7B2B" w:rsidRDefault="00820BB5" w:rsidP="00E35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0BB5" w:rsidRPr="002B7B2B" w:rsidRDefault="00820BB5" w:rsidP="00E35C24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right w:val="nil"/>
            </w:tcBorders>
          </w:tcPr>
          <w:p w:rsidR="00820BB5" w:rsidRPr="002B7B2B" w:rsidRDefault="00820BB5" w:rsidP="00E35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0BB5" w:rsidRPr="002B7B2B" w:rsidRDefault="00820BB5" w:rsidP="00E35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0BB5" w:rsidRPr="002B7B2B" w:rsidRDefault="00820BB5" w:rsidP="00E35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BB5" w:rsidRPr="002B7B2B" w:rsidRDefault="00820BB5" w:rsidP="00E35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B5" w:rsidRPr="002B7B2B" w:rsidTr="004D3092">
        <w:trPr>
          <w:gridBefore w:val="1"/>
          <w:gridAfter w:val="1"/>
          <w:wBefore w:w="108" w:type="dxa"/>
          <w:wAfter w:w="202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20BB5" w:rsidRPr="002B7B2B" w:rsidRDefault="00820BB5" w:rsidP="0093305C">
            <w:pPr>
              <w:ind w:left="-52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BB5" w:rsidRPr="002B7B2B" w:rsidRDefault="00820BB5" w:rsidP="0093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0BB5" w:rsidRPr="002B7B2B" w:rsidRDefault="00820BB5" w:rsidP="0093305C">
            <w:pPr>
              <w:ind w:left="-52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BB5" w:rsidRPr="002B7B2B" w:rsidRDefault="00820BB5" w:rsidP="0093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820BB5" w:rsidRPr="002B7B2B" w:rsidRDefault="00820BB5" w:rsidP="0093305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BB5" w:rsidRPr="002B7B2B" w:rsidRDefault="00820BB5" w:rsidP="0093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0BB5" w:rsidRPr="002B7B2B" w:rsidRDefault="00820BB5" w:rsidP="0093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0BB5" w:rsidRPr="002B7B2B" w:rsidRDefault="00820BB5" w:rsidP="00820BB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BB5" w:rsidRPr="004D3092" w:rsidRDefault="00820BB5" w:rsidP="00820BB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3092">
              <w:rPr>
                <w:rFonts w:ascii="Times New Roman" w:hAnsi="Times New Roman" w:cs="Times New Roman"/>
                <w:sz w:val="20"/>
                <w:szCs w:val="20"/>
              </w:rPr>
              <w:t>(подпись, фамилия работника кадровой службы)</w:t>
            </w:r>
          </w:p>
        </w:tc>
      </w:tr>
    </w:tbl>
    <w:p w:rsidR="007A728A" w:rsidRDefault="007A728A" w:rsidP="00090264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227512" w:rsidRDefault="00227512" w:rsidP="00090264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227512" w:rsidRDefault="00227512" w:rsidP="00090264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EF77C6" w:rsidRDefault="00EF77C6" w:rsidP="00090264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  <w:sectPr w:rsidR="00EF77C6" w:rsidSect="00AC47B5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16F6C" w:rsidRPr="003644D4" w:rsidRDefault="00716F6C" w:rsidP="00716F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644D4">
        <w:rPr>
          <w:rFonts w:ascii="Times New Roman" w:hAnsi="Times New Roman" w:cs="Times New Roman"/>
          <w:b/>
          <w:sz w:val="32"/>
          <w:szCs w:val="32"/>
        </w:rPr>
        <w:lastRenderedPageBreak/>
        <w:t>АВТОБИОГРАФИЯ</w:t>
      </w:r>
    </w:p>
    <w:p w:rsidR="00716F6C" w:rsidRDefault="00716F6C" w:rsidP="00716F6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16F6C" w:rsidRPr="00D837CB" w:rsidRDefault="00716F6C" w:rsidP="00716F6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6"/>
        <w:gridCol w:w="1526"/>
        <w:gridCol w:w="919"/>
        <w:gridCol w:w="3333"/>
        <w:gridCol w:w="851"/>
        <w:gridCol w:w="1417"/>
        <w:gridCol w:w="567"/>
        <w:gridCol w:w="567"/>
        <w:gridCol w:w="674"/>
      </w:tblGrid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2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4" w:type="dxa"/>
            <w:gridSpan w:val="2"/>
            <w:tcBorders>
              <w:top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2445" w:type="dxa"/>
            <w:gridSpan w:val="2"/>
            <w:tcBorders>
              <w:top w:val="single" w:sz="4" w:space="0" w:color="auto"/>
            </w:tcBorders>
          </w:tcPr>
          <w:p w:rsidR="00716F6C" w:rsidRPr="00716F6C" w:rsidRDefault="00716F6C" w:rsidP="0055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F6C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4184" w:type="dxa"/>
            <w:gridSpan w:val="2"/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716F6C" w:rsidRPr="00716F6C" w:rsidRDefault="00716F6C" w:rsidP="0055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F6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674" w:type="dxa"/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</w:p>
        </w:tc>
      </w:tr>
      <w:tr w:rsidR="00716F6C" w:rsidRP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F6C" w:rsidRPr="00716F6C" w:rsidRDefault="00716F6C" w:rsidP="005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6C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F6C" w:rsidRPr="00716F6C" w:rsidRDefault="00716F6C" w:rsidP="005560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F6C" w:rsidRPr="00716F6C" w:rsidRDefault="00716F6C" w:rsidP="005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6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6F6C" w:rsidRPr="00716F6C" w:rsidRDefault="00716F6C" w:rsidP="005560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716F6C" w:rsidRPr="00716F6C" w:rsidRDefault="00716F6C" w:rsidP="00716F6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716F6C" w:rsidRPr="00D55A7D" w:rsidRDefault="00716F6C" w:rsidP="00716F6C">
      <w:pPr>
        <w:spacing w:after="0" w:line="240" w:lineRule="auto"/>
        <w:ind w:left="-1134" w:right="1133"/>
        <w:rPr>
          <w:rFonts w:ascii="Times New Roman" w:hAnsi="Times New Roman" w:cs="Times New Roman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Автобиография пишется в произвольной форме, собственноручно, без помарок и исправлений, с освещением следующих вопросов:</w:t>
      </w:r>
    </w:p>
    <w:p w:rsidR="00716F6C" w:rsidRPr="00D55A7D" w:rsidRDefault="00716F6C" w:rsidP="00716F6C">
      <w:pPr>
        <w:pStyle w:val="aa"/>
        <w:spacing w:after="0" w:line="240" w:lineRule="auto"/>
        <w:ind w:left="-1134" w:right="1133"/>
        <w:jc w:val="both"/>
        <w:rPr>
          <w:rFonts w:ascii="Times New Roman" w:hAnsi="Times New Roman" w:cs="Times New Roman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1.</w:t>
      </w:r>
      <w:r w:rsidRPr="00D55A7D">
        <w:rPr>
          <w:rFonts w:ascii="Times New Roman" w:hAnsi="Times New Roman" w:cs="Times New Roman"/>
          <w:sz w:val="17"/>
          <w:szCs w:val="17"/>
          <w:lang w:val="en-US"/>
        </w:rPr>
        <w:t> </w:t>
      </w:r>
      <w:r w:rsidRPr="00D55A7D">
        <w:rPr>
          <w:rFonts w:ascii="Times New Roman" w:hAnsi="Times New Roman" w:cs="Times New Roman"/>
          <w:sz w:val="17"/>
          <w:szCs w:val="17"/>
        </w:rPr>
        <w:t>Фамилия, имя, отчество, дата рождения, место рождения (в случае изменения фамилии, имени и отчества необходимо указать прежние фамилию, имя и отчество, а также дату, место и причину изменения).</w:t>
      </w:r>
    </w:p>
    <w:p w:rsidR="00716F6C" w:rsidRPr="00D55A7D" w:rsidRDefault="00716F6C" w:rsidP="00716F6C">
      <w:pPr>
        <w:pStyle w:val="aa"/>
        <w:spacing w:after="0" w:line="240" w:lineRule="auto"/>
        <w:ind w:left="-1134" w:right="1133"/>
        <w:jc w:val="both"/>
        <w:rPr>
          <w:rFonts w:ascii="Times New Roman" w:hAnsi="Times New Roman" w:cs="Times New Roman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2.</w:t>
      </w:r>
      <w:r w:rsidRPr="00D55A7D">
        <w:rPr>
          <w:rFonts w:ascii="Times New Roman" w:hAnsi="Times New Roman" w:cs="Times New Roman"/>
          <w:sz w:val="17"/>
          <w:szCs w:val="17"/>
          <w:lang w:val="en-US"/>
        </w:rPr>
        <w:t> </w:t>
      </w:r>
      <w:r w:rsidRPr="00D55A7D">
        <w:rPr>
          <w:rFonts w:ascii="Times New Roman" w:hAnsi="Times New Roman" w:cs="Times New Roman"/>
          <w:sz w:val="17"/>
          <w:szCs w:val="17"/>
        </w:rPr>
        <w:t>Когда, где и по какой специальности обучались.</w:t>
      </w:r>
    </w:p>
    <w:p w:rsidR="00716F6C" w:rsidRPr="00D55A7D" w:rsidRDefault="00716F6C" w:rsidP="00716F6C">
      <w:pPr>
        <w:pStyle w:val="aa"/>
        <w:spacing w:after="0" w:line="240" w:lineRule="auto"/>
        <w:ind w:left="-1134" w:right="1133"/>
        <w:jc w:val="both"/>
        <w:rPr>
          <w:rFonts w:ascii="Times New Roman" w:hAnsi="Times New Roman" w:cs="Times New Roman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3.</w:t>
      </w:r>
      <w:r w:rsidRPr="00D55A7D">
        <w:rPr>
          <w:rFonts w:ascii="Times New Roman" w:hAnsi="Times New Roman" w:cs="Times New Roman"/>
          <w:sz w:val="17"/>
          <w:szCs w:val="17"/>
          <w:lang w:val="en-US"/>
        </w:rPr>
        <w:t> </w:t>
      </w:r>
      <w:r w:rsidRPr="00D55A7D">
        <w:rPr>
          <w:rFonts w:ascii="Times New Roman" w:hAnsi="Times New Roman" w:cs="Times New Roman"/>
          <w:sz w:val="17"/>
          <w:szCs w:val="17"/>
        </w:rPr>
        <w:t>Трудовая деятельность с указанием занимаемых должностей.</w:t>
      </w:r>
    </w:p>
    <w:p w:rsidR="00716F6C" w:rsidRPr="00D55A7D" w:rsidRDefault="00716F6C" w:rsidP="00716F6C">
      <w:pPr>
        <w:pStyle w:val="aa"/>
        <w:spacing w:after="0" w:line="240" w:lineRule="auto"/>
        <w:ind w:left="-1134" w:right="1133"/>
        <w:jc w:val="both"/>
        <w:rPr>
          <w:rFonts w:ascii="Times New Roman" w:hAnsi="Times New Roman" w:cs="Times New Roman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4.</w:t>
      </w:r>
      <w:r w:rsidRPr="00D55A7D">
        <w:rPr>
          <w:rFonts w:ascii="Times New Roman" w:hAnsi="Times New Roman" w:cs="Times New Roman"/>
          <w:sz w:val="17"/>
          <w:szCs w:val="17"/>
          <w:lang w:val="en-US"/>
        </w:rPr>
        <w:t> </w:t>
      </w:r>
      <w:r w:rsidRPr="00D55A7D">
        <w:rPr>
          <w:rFonts w:ascii="Times New Roman" w:hAnsi="Times New Roman" w:cs="Times New Roman"/>
          <w:sz w:val="17"/>
          <w:szCs w:val="17"/>
        </w:rPr>
        <w:t>Служба в Вооруженных Силах, где и на каких должностях проходили службу.</w:t>
      </w:r>
    </w:p>
    <w:p w:rsidR="00716F6C" w:rsidRPr="00D55A7D" w:rsidRDefault="00716F6C" w:rsidP="00716F6C">
      <w:pPr>
        <w:pStyle w:val="aa"/>
        <w:spacing w:after="0" w:line="240" w:lineRule="auto"/>
        <w:ind w:left="-1134" w:right="1133"/>
        <w:jc w:val="both"/>
        <w:rPr>
          <w:rFonts w:ascii="Times New Roman" w:hAnsi="Times New Roman" w:cs="Times New Roman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5.</w:t>
      </w:r>
      <w:r w:rsidRPr="00D55A7D">
        <w:rPr>
          <w:rFonts w:ascii="Times New Roman" w:hAnsi="Times New Roman" w:cs="Times New Roman"/>
          <w:sz w:val="17"/>
          <w:szCs w:val="17"/>
          <w:lang w:val="en-US"/>
        </w:rPr>
        <w:t> </w:t>
      </w:r>
      <w:r w:rsidRPr="00D55A7D">
        <w:rPr>
          <w:rFonts w:ascii="Times New Roman" w:hAnsi="Times New Roman" w:cs="Times New Roman"/>
          <w:sz w:val="17"/>
          <w:szCs w:val="17"/>
        </w:rPr>
        <w:t>Семейное положение, когда вступил(-а) в брак, фамилия, имя, отчество, год рождения, место рождения, место работы, занимаемая должность супруга (супруги); если вступил(-а) в брак вторично, необходимо указать сведения о первом(-ой) супруге, его (ее) месте работы.</w:t>
      </w:r>
    </w:p>
    <w:p w:rsidR="00716F6C" w:rsidRPr="00D55A7D" w:rsidRDefault="00716F6C" w:rsidP="00716F6C">
      <w:pPr>
        <w:pStyle w:val="aa"/>
        <w:spacing w:after="0" w:line="240" w:lineRule="auto"/>
        <w:ind w:left="-1134" w:right="1133"/>
        <w:jc w:val="both"/>
        <w:rPr>
          <w:rFonts w:ascii="Times New Roman" w:hAnsi="Times New Roman" w:cs="Times New Roman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6.</w:t>
      </w:r>
      <w:r w:rsidRPr="00D55A7D">
        <w:rPr>
          <w:rFonts w:ascii="Times New Roman" w:hAnsi="Times New Roman" w:cs="Times New Roman"/>
          <w:sz w:val="17"/>
          <w:szCs w:val="17"/>
          <w:lang w:val="en-US"/>
        </w:rPr>
        <w:t> </w:t>
      </w:r>
      <w:r w:rsidRPr="00D55A7D">
        <w:rPr>
          <w:rFonts w:ascii="Times New Roman" w:hAnsi="Times New Roman" w:cs="Times New Roman"/>
          <w:sz w:val="17"/>
          <w:szCs w:val="17"/>
        </w:rPr>
        <w:t>Сведения о других Ваших близких родственниках (отце, матери, родных братьях и сестрах, детях) и Вашего(-ей) супруга (супруги): год рождения, место работы, должность, домашний адрес.</w:t>
      </w:r>
    </w:p>
    <w:p w:rsidR="00716F6C" w:rsidRPr="00D55A7D" w:rsidRDefault="00716F6C" w:rsidP="00716F6C">
      <w:pPr>
        <w:pStyle w:val="aa"/>
        <w:spacing w:after="0" w:line="240" w:lineRule="auto"/>
        <w:ind w:left="-1134" w:right="1133"/>
        <w:jc w:val="both"/>
        <w:rPr>
          <w:rFonts w:ascii="Times New Roman" w:hAnsi="Times New Roman" w:cs="Times New Roman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7.</w:t>
      </w:r>
      <w:r w:rsidRPr="00D55A7D">
        <w:rPr>
          <w:rFonts w:ascii="Times New Roman" w:hAnsi="Times New Roman" w:cs="Times New Roman"/>
          <w:sz w:val="17"/>
          <w:szCs w:val="17"/>
          <w:lang w:val="en-US"/>
        </w:rPr>
        <w:t> </w:t>
      </w:r>
      <w:r w:rsidRPr="00D55A7D">
        <w:rPr>
          <w:rFonts w:ascii="Times New Roman" w:hAnsi="Times New Roman" w:cs="Times New Roman"/>
          <w:sz w:val="17"/>
          <w:szCs w:val="17"/>
        </w:rPr>
        <w:t xml:space="preserve">Информация о возможности непосредственного подчинения близких родственников, работающих в данной организации, либо </w:t>
      </w:r>
      <w:r w:rsidR="00D55A7D">
        <w:rPr>
          <w:rFonts w:ascii="Times New Roman" w:hAnsi="Times New Roman" w:cs="Times New Roman"/>
          <w:sz w:val="17"/>
          <w:szCs w:val="17"/>
        </w:rPr>
        <w:br/>
      </w:r>
      <w:r w:rsidRPr="00D55A7D">
        <w:rPr>
          <w:rFonts w:ascii="Times New Roman" w:hAnsi="Times New Roman" w:cs="Times New Roman"/>
          <w:sz w:val="17"/>
          <w:szCs w:val="17"/>
        </w:rPr>
        <w:t xml:space="preserve">о ее отсутствии согласно пункту 5 статьи 11 Закона Донецкой Народной Республики от 15 января 2020 года № 91-IIНС </w:t>
      </w:r>
      <w:r w:rsidR="00D55A7D">
        <w:rPr>
          <w:rFonts w:ascii="Times New Roman" w:hAnsi="Times New Roman" w:cs="Times New Roman"/>
          <w:sz w:val="17"/>
          <w:szCs w:val="17"/>
        </w:rPr>
        <w:br/>
      </w:r>
      <w:r w:rsidRPr="00D55A7D">
        <w:rPr>
          <w:rFonts w:ascii="Times New Roman" w:hAnsi="Times New Roman" w:cs="Times New Roman"/>
          <w:sz w:val="17"/>
          <w:szCs w:val="17"/>
        </w:rPr>
        <w:t>«О государственной гражданской службе».</w:t>
      </w:r>
    </w:p>
    <w:p w:rsidR="00716F6C" w:rsidRPr="00D55A7D" w:rsidRDefault="00716F6C" w:rsidP="00716F6C">
      <w:pPr>
        <w:pStyle w:val="aa"/>
        <w:spacing w:after="0" w:line="240" w:lineRule="auto"/>
        <w:ind w:left="-1134" w:right="1133"/>
        <w:jc w:val="both"/>
        <w:rPr>
          <w:rFonts w:ascii="Times New Roman" w:hAnsi="Times New Roman" w:cs="Times New Roman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8.</w:t>
      </w:r>
      <w:r w:rsidRPr="00D55A7D">
        <w:rPr>
          <w:rFonts w:ascii="Times New Roman" w:hAnsi="Times New Roman" w:cs="Times New Roman"/>
          <w:sz w:val="17"/>
          <w:szCs w:val="17"/>
          <w:lang w:val="en-US"/>
        </w:rPr>
        <w:t> </w:t>
      </w:r>
      <w:r w:rsidRPr="00D55A7D">
        <w:rPr>
          <w:rFonts w:ascii="Times New Roman" w:hAnsi="Times New Roman" w:cs="Times New Roman"/>
          <w:sz w:val="17"/>
          <w:szCs w:val="17"/>
        </w:rPr>
        <w:t>Занимаетесь ли Вы, супруг (супруга) в настоящее время (занимались ли ранее) предпринимательской деятельностью.</w:t>
      </w:r>
    </w:p>
    <w:p w:rsidR="00716F6C" w:rsidRPr="00D55A7D" w:rsidRDefault="00716F6C" w:rsidP="00716F6C">
      <w:pPr>
        <w:pStyle w:val="aa"/>
        <w:spacing w:after="0" w:line="240" w:lineRule="auto"/>
        <w:ind w:left="-1134" w:right="1133"/>
        <w:jc w:val="both"/>
        <w:rPr>
          <w:rFonts w:ascii="Times New Roman" w:hAnsi="Times New Roman" w:cs="Times New Roman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9.</w:t>
      </w:r>
      <w:r w:rsidRPr="00D55A7D">
        <w:rPr>
          <w:rFonts w:ascii="Times New Roman" w:hAnsi="Times New Roman" w:cs="Times New Roman"/>
          <w:sz w:val="17"/>
          <w:szCs w:val="17"/>
          <w:lang w:val="en-US"/>
        </w:rPr>
        <w:t> </w:t>
      </w:r>
      <w:r w:rsidRPr="00D55A7D">
        <w:rPr>
          <w:rFonts w:ascii="Times New Roman" w:hAnsi="Times New Roman" w:cs="Times New Roman"/>
          <w:sz w:val="17"/>
          <w:szCs w:val="17"/>
        </w:rPr>
        <w:t>Привлекались ли Вы, супруг (супруга) и близкие родственники к уголовной ответственности (когда и за что).</w:t>
      </w:r>
    </w:p>
    <w:p w:rsidR="00716F6C" w:rsidRPr="00D55A7D" w:rsidRDefault="00716F6C" w:rsidP="00716F6C">
      <w:pPr>
        <w:pStyle w:val="aa"/>
        <w:spacing w:after="0" w:line="240" w:lineRule="auto"/>
        <w:ind w:left="-1134" w:right="1133"/>
        <w:jc w:val="both"/>
        <w:rPr>
          <w:rFonts w:ascii="Times New Roman" w:hAnsi="Times New Roman" w:cs="Times New Roman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10.</w:t>
      </w:r>
      <w:r w:rsidRPr="00D55A7D">
        <w:rPr>
          <w:rFonts w:ascii="Times New Roman" w:hAnsi="Times New Roman" w:cs="Times New Roman"/>
          <w:sz w:val="17"/>
          <w:szCs w:val="17"/>
          <w:lang w:val="en-US"/>
        </w:rPr>
        <w:t> </w:t>
      </w:r>
      <w:r w:rsidRPr="00D55A7D">
        <w:rPr>
          <w:rFonts w:ascii="Times New Roman" w:hAnsi="Times New Roman" w:cs="Times New Roman"/>
          <w:sz w:val="17"/>
          <w:szCs w:val="17"/>
        </w:rPr>
        <w:t>Адрес проживания, регистрации.</w:t>
      </w:r>
    </w:p>
    <w:p w:rsidR="003C74E4" w:rsidRPr="00D55A7D" w:rsidRDefault="00716F6C" w:rsidP="00716F6C">
      <w:pPr>
        <w:pStyle w:val="aa"/>
        <w:spacing w:after="0" w:line="240" w:lineRule="auto"/>
        <w:ind w:left="-1134" w:right="1133"/>
        <w:jc w:val="both"/>
        <w:rPr>
          <w:rFonts w:ascii="Times New Roman" w:hAnsi="Times New Roman" w:cs="Times New Roman"/>
          <w:spacing w:val="-10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11.</w:t>
      </w:r>
      <w:r w:rsidRPr="00D55A7D">
        <w:rPr>
          <w:rFonts w:ascii="Times New Roman" w:hAnsi="Times New Roman" w:cs="Times New Roman"/>
          <w:sz w:val="17"/>
          <w:szCs w:val="17"/>
          <w:lang w:val="en-US"/>
        </w:rPr>
        <w:t> </w:t>
      </w:r>
      <w:r w:rsidRPr="00D55A7D">
        <w:rPr>
          <w:rFonts w:ascii="Times New Roman" w:hAnsi="Times New Roman" w:cs="Times New Roman"/>
          <w:sz w:val="17"/>
          <w:szCs w:val="17"/>
        </w:rPr>
        <w:t>Иные сведения и информация, которые Вы желаете сообщить о себе.</w:t>
      </w:r>
    </w:p>
    <w:sectPr w:rsidR="003C74E4" w:rsidRPr="00D55A7D" w:rsidSect="00AC47B5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BF2" w:rsidRDefault="00E74BF2" w:rsidP="00B65474">
      <w:pPr>
        <w:spacing w:after="0" w:line="240" w:lineRule="auto"/>
      </w:pPr>
      <w:r>
        <w:separator/>
      </w:r>
    </w:p>
  </w:endnote>
  <w:endnote w:type="continuationSeparator" w:id="1">
    <w:p w:rsidR="00E74BF2" w:rsidRDefault="00E74BF2" w:rsidP="00B6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BF2" w:rsidRDefault="00E74BF2" w:rsidP="00B65474">
      <w:pPr>
        <w:spacing w:after="0" w:line="240" w:lineRule="auto"/>
      </w:pPr>
      <w:r>
        <w:separator/>
      </w:r>
    </w:p>
  </w:footnote>
  <w:footnote w:type="continuationSeparator" w:id="1">
    <w:p w:rsidR="00E74BF2" w:rsidRDefault="00E74BF2" w:rsidP="00B65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2845741"/>
      <w:docPartObj>
        <w:docPartGallery w:val="Page Numbers (Top of Page)"/>
        <w:docPartUnique/>
      </w:docPartObj>
    </w:sdtPr>
    <w:sdtContent>
      <w:p w:rsidR="00B65474" w:rsidRDefault="00104638" w:rsidP="009961F2">
        <w:pPr>
          <w:pStyle w:val="a6"/>
          <w:ind w:right="849"/>
          <w:jc w:val="center"/>
        </w:pPr>
        <w:fldSimple w:instr=" PAGE   \* MERGEFORMAT ">
          <w:r w:rsidR="009961F2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7C6" w:rsidRDefault="00EF77C6" w:rsidP="009961F2">
    <w:pPr>
      <w:pStyle w:val="a6"/>
      <w:ind w:left="-1134" w:right="1133"/>
      <w:jc w:val="center"/>
    </w:pPr>
    <w: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7C6" w:rsidRDefault="00EF77C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6E85"/>
    <w:rsid w:val="00002795"/>
    <w:rsid w:val="0000403B"/>
    <w:rsid w:val="0005524A"/>
    <w:rsid w:val="0006545B"/>
    <w:rsid w:val="00070FE4"/>
    <w:rsid w:val="00086F52"/>
    <w:rsid w:val="00090264"/>
    <w:rsid w:val="000A41E5"/>
    <w:rsid w:val="000A6ED6"/>
    <w:rsid w:val="000C1F9E"/>
    <w:rsid w:val="001000E9"/>
    <w:rsid w:val="001032E0"/>
    <w:rsid w:val="00104638"/>
    <w:rsid w:val="0012644C"/>
    <w:rsid w:val="001641A3"/>
    <w:rsid w:val="001E082C"/>
    <w:rsid w:val="00206F2E"/>
    <w:rsid w:val="00215A14"/>
    <w:rsid w:val="00227512"/>
    <w:rsid w:val="00237091"/>
    <w:rsid w:val="002A4394"/>
    <w:rsid w:val="002B7B2B"/>
    <w:rsid w:val="002E6078"/>
    <w:rsid w:val="00395FA0"/>
    <w:rsid w:val="003C74E4"/>
    <w:rsid w:val="003D1977"/>
    <w:rsid w:val="003D521C"/>
    <w:rsid w:val="004208E3"/>
    <w:rsid w:val="00457BAF"/>
    <w:rsid w:val="004760CE"/>
    <w:rsid w:val="004904E9"/>
    <w:rsid w:val="004D3092"/>
    <w:rsid w:val="004D4EE9"/>
    <w:rsid w:val="00526606"/>
    <w:rsid w:val="00546E85"/>
    <w:rsid w:val="00556C7F"/>
    <w:rsid w:val="00561BE6"/>
    <w:rsid w:val="00587E50"/>
    <w:rsid w:val="005A47C9"/>
    <w:rsid w:val="005F5B6C"/>
    <w:rsid w:val="0069346E"/>
    <w:rsid w:val="00696591"/>
    <w:rsid w:val="006C1985"/>
    <w:rsid w:val="00716F6C"/>
    <w:rsid w:val="007A305D"/>
    <w:rsid w:val="007A728A"/>
    <w:rsid w:val="007D279E"/>
    <w:rsid w:val="007E0572"/>
    <w:rsid w:val="007E22F2"/>
    <w:rsid w:val="00820BB5"/>
    <w:rsid w:val="0085458A"/>
    <w:rsid w:val="0085699F"/>
    <w:rsid w:val="008C419B"/>
    <w:rsid w:val="008C5D7E"/>
    <w:rsid w:val="00907B3B"/>
    <w:rsid w:val="009961F2"/>
    <w:rsid w:val="009E5E73"/>
    <w:rsid w:val="009F5AAF"/>
    <w:rsid w:val="00A10BD5"/>
    <w:rsid w:val="00A31D70"/>
    <w:rsid w:val="00A33799"/>
    <w:rsid w:val="00A456FB"/>
    <w:rsid w:val="00A746AD"/>
    <w:rsid w:val="00A850DF"/>
    <w:rsid w:val="00AC47B5"/>
    <w:rsid w:val="00AD27CE"/>
    <w:rsid w:val="00B13FD0"/>
    <w:rsid w:val="00B640E8"/>
    <w:rsid w:val="00B65474"/>
    <w:rsid w:val="00B80BB4"/>
    <w:rsid w:val="00B96BB6"/>
    <w:rsid w:val="00BC6D26"/>
    <w:rsid w:val="00BE6F23"/>
    <w:rsid w:val="00C42070"/>
    <w:rsid w:val="00C4516A"/>
    <w:rsid w:val="00C557A1"/>
    <w:rsid w:val="00C81014"/>
    <w:rsid w:val="00D1242E"/>
    <w:rsid w:val="00D13B9D"/>
    <w:rsid w:val="00D20907"/>
    <w:rsid w:val="00D263FB"/>
    <w:rsid w:val="00D55A7D"/>
    <w:rsid w:val="00DF2698"/>
    <w:rsid w:val="00E131DD"/>
    <w:rsid w:val="00E706D2"/>
    <w:rsid w:val="00E74BF2"/>
    <w:rsid w:val="00E84046"/>
    <w:rsid w:val="00E918B6"/>
    <w:rsid w:val="00EA6A6E"/>
    <w:rsid w:val="00EF389D"/>
    <w:rsid w:val="00EF77C6"/>
    <w:rsid w:val="00F12724"/>
    <w:rsid w:val="00F83EF2"/>
    <w:rsid w:val="00FD1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693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9346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5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5474"/>
  </w:style>
  <w:style w:type="paragraph" w:styleId="a8">
    <w:name w:val="footer"/>
    <w:basedOn w:val="a"/>
    <w:link w:val="a9"/>
    <w:uiPriority w:val="99"/>
    <w:semiHidden/>
    <w:unhideWhenUsed/>
    <w:rsid w:val="00B65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5474"/>
  </w:style>
  <w:style w:type="paragraph" w:styleId="aa">
    <w:name w:val="List Paragraph"/>
    <w:basedOn w:val="a"/>
    <w:uiPriority w:val="34"/>
    <w:qFormat/>
    <w:rsid w:val="00716F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BC9E-E588-4BEA-A7E0-A9C7AAFC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enko</dc:creator>
  <cp:lastModifiedBy>Lenovo</cp:lastModifiedBy>
  <cp:revision>39</cp:revision>
  <cp:lastPrinted>2020-09-19T14:23:00Z</cp:lastPrinted>
  <dcterms:created xsi:type="dcterms:W3CDTF">2020-07-31T08:24:00Z</dcterms:created>
  <dcterms:modified xsi:type="dcterms:W3CDTF">2020-09-19T16:15:00Z</dcterms:modified>
</cp:coreProperties>
</file>